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proofErr w:type="gramStart"/>
      <w:r>
        <w:rPr>
          <w:b/>
          <w:szCs w:val="24"/>
          <w:lang w:eastAsia="hu-HU"/>
        </w:rPr>
        <w:t>április  hónap</w:t>
      </w:r>
      <w:proofErr w:type="gramEnd"/>
    </w:p>
    <w:p w:rsidR="005477B2" w:rsidRDefault="005477B2" w:rsidP="005477B2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5477B2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5477B2" w:rsidTr="005477B2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5477B2" w:rsidRP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 db rácsos kiságy és 10 db szivacsmatrac az Örkény, Kígyó és a Csanaki Bölcsőde részé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Brendon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Gyermekáruházak Kft.</w:t>
            </w:r>
          </w:p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39 Budapest</w:t>
            </w:r>
          </w:p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Váci u. 9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Default="005477B2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49.448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B1" w:rsidRDefault="00F26FB1" w:rsidP="00F26FB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1-</w:t>
            </w:r>
          </w:p>
          <w:p w:rsidR="005477B2" w:rsidRDefault="00F26FB1" w:rsidP="00F26FB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16.</w:t>
            </w:r>
          </w:p>
        </w:tc>
      </w:tr>
      <w:tr w:rsidR="005477B2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P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rPr>
                <w:b/>
                <w:sz w:val="20"/>
                <w:u w:val="single"/>
                <w:lang w:eastAsia="hu-HU"/>
              </w:rPr>
            </w:pPr>
            <w:r w:rsidRPr="00F26FB1">
              <w:rPr>
                <w:b/>
                <w:sz w:val="20"/>
                <w:u w:val="single"/>
                <w:lang w:eastAsia="hu-HU"/>
              </w:rPr>
              <w:t>Megrendelés</w:t>
            </w:r>
          </w:p>
          <w:p w:rsidR="00F26FB1" w:rsidRP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 w:rsidRPr="00F26FB1">
              <w:rPr>
                <w:sz w:val="20"/>
                <w:lang w:eastAsia="hu-HU"/>
              </w:rPr>
              <w:t>Türr</w:t>
            </w:r>
            <w:proofErr w:type="spellEnd"/>
            <w:r w:rsidRPr="00F26FB1">
              <w:rPr>
                <w:sz w:val="20"/>
                <w:lang w:eastAsia="hu-HU"/>
              </w:rPr>
              <w:t xml:space="preserve"> István u. Bölcsőde részére </w:t>
            </w:r>
            <w:proofErr w:type="spellStart"/>
            <w:r w:rsidRPr="00F26FB1">
              <w:rPr>
                <w:sz w:val="20"/>
                <w:lang w:eastAsia="hu-HU"/>
              </w:rPr>
              <w:t>Ariston</w:t>
            </w:r>
            <w:proofErr w:type="spellEnd"/>
            <w:r w:rsidRPr="00F26FB1">
              <w:rPr>
                <w:sz w:val="20"/>
                <w:lang w:eastAsia="hu-HU"/>
              </w:rPr>
              <w:t xml:space="preserve"> Genus </w:t>
            </w:r>
            <w:proofErr w:type="spellStart"/>
            <w:r w:rsidRPr="00F26FB1">
              <w:rPr>
                <w:sz w:val="20"/>
                <w:lang w:eastAsia="hu-HU"/>
              </w:rPr>
              <w:t>Premium</w:t>
            </w:r>
            <w:proofErr w:type="spellEnd"/>
            <w:r w:rsidRPr="00F26FB1">
              <w:rPr>
                <w:sz w:val="20"/>
                <w:lang w:eastAsia="hu-HU"/>
              </w:rPr>
              <w:t xml:space="preserve"> </w:t>
            </w:r>
            <w:proofErr w:type="spellStart"/>
            <w:r w:rsidRPr="00F26FB1">
              <w:rPr>
                <w:sz w:val="20"/>
                <w:lang w:eastAsia="hu-HU"/>
              </w:rPr>
              <w:t>Hp</w:t>
            </w:r>
            <w:proofErr w:type="spellEnd"/>
            <w:r w:rsidRPr="00F26FB1">
              <w:rPr>
                <w:sz w:val="20"/>
                <w:lang w:eastAsia="hu-HU"/>
              </w:rPr>
              <w:t xml:space="preserve"> 45 típusú gázkazánhoz 1 db kazán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orváth Attila E</w:t>
            </w:r>
            <w:proofErr w:type="gramStart"/>
            <w:r>
              <w:rPr>
                <w:b/>
                <w:i/>
                <w:sz w:val="20"/>
                <w:lang w:eastAsia="hu-HU"/>
              </w:rPr>
              <w:t>.V.</w:t>
            </w:r>
            <w:proofErr w:type="gramEnd"/>
          </w:p>
          <w:p w:rsid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gyogszovát</w:t>
            </w:r>
          </w:p>
          <w:p w:rsid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 u. 48.</w:t>
            </w:r>
          </w:p>
          <w:p w:rsid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538.583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B2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április 16 – </w:t>
            </w:r>
          </w:p>
          <w:p w:rsidR="00F26FB1" w:rsidRDefault="00F26FB1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30.</w:t>
            </w:r>
          </w:p>
        </w:tc>
      </w:tr>
      <w:tr w:rsidR="00616674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rPr>
                <w:b/>
                <w:sz w:val="20"/>
                <w:u w:val="single"/>
                <w:lang w:eastAsia="hu-HU"/>
              </w:rPr>
            </w:pPr>
            <w:r>
              <w:rPr>
                <w:b/>
                <w:sz w:val="20"/>
                <w:u w:val="single"/>
                <w:lang w:eastAsia="hu-HU"/>
              </w:rPr>
              <w:t>Megrendelés</w:t>
            </w:r>
          </w:p>
          <w:p w:rsidR="00616674" w:rsidRP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Szentiván</w:t>
            </w:r>
            <w:proofErr w:type="spellEnd"/>
            <w:r>
              <w:rPr>
                <w:sz w:val="20"/>
                <w:lang w:eastAsia="hu-HU"/>
              </w:rPr>
              <w:t xml:space="preserve"> Bölcsőde részére átemelő szivattyú és cseré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Cirko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Hungária-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Bau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ndor u. 21/c</w:t>
            </w:r>
          </w:p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56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24 –</w:t>
            </w:r>
          </w:p>
          <w:p w:rsidR="00616674" w:rsidRDefault="00616674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 2019. április 26.</w:t>
            </w:r>
          </w:p>
        </w:tc>
      </w:tr>
      <w:tr w:rsidR="00DE5EE6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b/>
                <w:sz w:val="20"/>
                <w:u w:val="single"/>
                <w:lang w:eastAsia="hu-HU"/>
              </w:rPr>
              <w:t>Szerződés</w:t>
            </w:r>
          </w:p>
          <w:p w:rsidR="00DE5EE6" w:rsidRP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Örkény Bölcsőde 3. blokkjában csatornacsere és vizesblokk felúj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DE5EE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Nyári László E</w:t>
            </w:r>
            <w:proofErr w:type="gramStart"/>
            <w:r>
              <w:rPr>
                <w:b/>
                <w:i/>
                <w:sz w:val="20"/>
                <w:lang w:eastAsia="hu-HU"/>
              </w:rPr>
              <w:t>.V.</w:t>
            </w:r>
            <w:proofErr w:type="gramEnd"/>
          </w:p>
          <w:p w:rsidR="00DE5EE6" w:rsidRDefault="00DE5EE6" w:rsidP="00DE5EE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DE5EE6" w:rsidRDefault="00DE5EE6" w:rsidP="00DE5EE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ajta u. 7.</w:t>
            </w:r>
          </w:p>
          <w:p w:rsidR="00DE5EE6" w:rsidRDefault="00DE5EE6" w:rsidP="00DE5EE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.100.310,-Ft</w:t>
            </w:r>
          </w:p>
          <w:p w:rsid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(alanyi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mentes</w:t>
            </w:r>
            <w:proofErr w:type="gramEnd"/>
            <w:r>
              <w:rPr>
                <w:b/>
                <w:i/>
                <w:sz w:val="20"/>
                <w:lang w:eastAsia="hu-H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április 24 – </w:t>
            </w:r>
          </w:p>
          <w:p w:rsidR="00DE5EE6" w:rsidRDefault="00DE5EE6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5.</w:t>
            </w:r>
          </w:p>
        </w:tc>
      </w:tr>
      <w:tr w:rsidR="00800239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39" w:rsidRDefault="00800239" w:rsidP="00862983">
            <w:pPr>
              <w:widowControl/>
              <w:suppressAutoHyphens w:val="0"/>
              <w:overflowPunct/>
              <w:autoSpaceDE/>
              <w:autoSpaceDN w:val="0"/>
              <w:rPr>
                <w:b/>
                <w:sz w:val="20"/>
                <w:u w:val="single"/>
                <w:lang w:eastAsia="hu-HU"/>
              </w:rPr>
            </w:pPr>
            <w:r>
              <w:rPr>
                <w:b/>
                <w:sz w:val="20"/>
                <w:u w:val="single"/>
                <w:lang w:eastAsia="hu-HU"/>
              </w:rPr>
              <w:t>Megrendelés</w:t>
            </w:r>
          </w:p>
          <w:p w:rsidR="00800239" w:rsidRPr="00800239" w:rsidRDefault="00800239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 w:rsidRPr="00800239">
              <w:rPr>
                <w:sz w:val="20"/>
                <w:lang w:eastAsia="hu-HU"/>
              </w:rPr>
              <w:t>Türr</w:t>
            </w:r>
            <w:proofErr w:type="spellEnd"/>
            <w:r w:rsidRPr="00800239">
              <w:rPr>
                <w:sz w:val="20"/>
                <w:lang w:eastAsia="hu-HU"/>
              </w:rPr>
              <w:t xml:space="preserve"> István u. Bölcsőde részére konyhai felszerelése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39" w:rsidRDefault="00800239" w:rsidP="0080023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Ema-Lion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Bonyhádi Zománcáru Kft. Konyhafelszerelési Szaküz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39" w:rsidRDefault="00800239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99217,-</w:t>
            </w:r>
            <w:r w:rsidR="00EA31F3">
              <w:rPr>
                <w:b/>
                <w:i/>
                <w:sz w:val="20"/>
                <w:lang w:eastAsia="hu-HU"/>
              </w:rPr>
              <w:t>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39" w:rsidRDefault="00800239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30 –</w:t>
            </w:r>
          </w:p>
          <w:p w:rsidR="00800239" w:rsidRDefault="00800239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jus 10.</w:t>
            </w:r>
          </w:p>
        </w:tc>
      </w:tr>
      <w:tr w:rsidR="00B8681B" w:rsidTr="00862983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B" w:rsidRDefault="00B8681B" w:rsidP="00862983">
            <w:pPr>
              <w:widowControl/>
              <w:suppressAutoHyphens w:val="0"/>
              <w:overflowPunct/>
              <w:autoSpaceDE/>
              <w:autoSpaceDN w:val="0"/>
              <w:rPr>
                <w:b/>
                <w:sz w:val="20"/>
                <w:u w:val="single"/>
                <w:lang w:eastAsia="hu-HU"/>
              </w:rPr>
            </w:pPr>
            <w:r>
              <w:rPr>
                <w:b/>
                <w:sz w:val="20"/>
                <w:u w:val="single"/>
                <w:lang w:eastAsia="hu-HU"/>
              </w:rPr>
              <w:t>M</w:t>
            </w:r>
            <w:r w:rsidR="00EA31F3">
              <w:rPr>
                <w:b/>
                <w:sz w:val="20"/>
                <w:u w:val="single"/>
                <w:lang w:eastAsia="hu-HU"/>
              </w:rPr>
              <w:t>e</w:t>
            </w:r>
            <w:r>
              <w:rPr>
                <w:b/>
                <w:sz w:val="20"/>
                <w:u w:val="single"/>
                <w:lang w:eastAsia="hu-HU"/>
              </w:rPr>
              <w:t>grendelés</w:t>
            </w:r>
          </w:p>
          <w:p w:rsidR="00B8681B" w:rsidRPr="00B8681B" w:rsidRDefault="00EA31F3" w:rsidP="0086298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8 bölcsőde részére napvitorlák tavaszi felszer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B" w:rsidRDefault="00EA31F3" w:rsidP="0080023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FULL GARDEN – D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ÉS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U195 KFT</w:t>
            </w:r>
          </w:p>
          <w:p w:rsidR="00EA31F3" w:rsidRDefault="00EA31F3" w:rsidP="00EA31F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EA31F3" w:rsidRDefault="00EA31F3" w:rsidP="00EA31F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omoksori u. 34.</w:t>
            </w:r>
          </w:p>
          <w:p w:rsidR="00EA31F3" w:rsidRDefault="00EA31F3" w:rsidP="00EA31F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B" w:rsidRDefault="00EA31F3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0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B" w:rsidRDefault="00EA31F3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30 –</w:t>
            </w:r>
          </w:p>
          <w:p w:rsidR="00EA31F3" w:rsidRDefault="00EA31F3" w:rsidP="008629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jus 10.</w:t>
            </w:r>
          </w:p>
        </w:tc>
      </w:tr>
    </w:tbl>
    <w:p w:rsidR="005477B2" w:rsidRDefault="005477B2" w:rsidP="005477B2">
      <w:bookmarkStart w:id="0" w:name="_GoBack"/>
      <w:bookmarkEnd w:id="0"/>
    </w:p>
    <w:p w:rsidR="005477B2" w:rsidRDefault="005477B2" w:rsidP="005477B2"/>
    <w:p w:rsidR="005477B2" w:rsidRDefault="005477B2" w:rsidP="005477B2">
      <w:r>
        <w:t>Győr, 2019.05.0</w:t>
      </w:r>
      <w:r w:rsidR="00462DD2">
        <w:t>7.</w:t>
      </w:r>
    </w:p>
    <w:p w:rsidR="005477B2" w:rsidRDefault="005477B2" w:rsidP="005477B2"/>
    <w:p w:rsidR="005477B2" w:rsidRDefault="005477B2" w:rsidP="005477B2"/>
    <w:p w:rsidR="005477B2" w:rsidRDefault="005477B2" w:rsidP="00547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5477B2" w:rsidRDefault="005477B2" w:rsidP="00547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5477B2" w:rsidRDefault="005477B2" w:rsidP="005477B2"/>
    <w:p w:rsidR="005477B2" w:rsidRDefault="005477B2" w:rsidP="005477B2"/>
    <w:p w:rsidR="005477B2" w:rsidRDefault="005477B2" w:rsidP="005477B2"/>
    <w:p w:rsidR="005477B2" w:rsidRPr="00D34E13" w:rsidRDefault="005477B2" w:rsidP="005477B2">
      <w:pPr>
        <w:rPr>
          <w:b/>
          <w:sz w:val="22"/>
          <w:szCs w:val="22"/>
        </w:rPr>
      </w:pPr>
    </w:p>
    <w:p w:rsidR="000C58A2" w:rsidRDefault="000C58A2" w:rsidP="000C58A2">
      <w:pPr>
        <w:widowControl/>
        <w:tabs>
          <w:tab w:val="left" w:pos="6330"/>
          <w:tab w:val="left" w:pos="6480"/>
        </w:tabs>
        <w:suppressAutoHyphens w:val="0"/>
        <w:overflowPunct/>
        <w:autoSpaceDE/>
        <w:autoSpaceDN w:val="0"/>
        <w:rPr>
          <w:b/>
          <w:szCs w:val="24"/>
          <w:lang w:eastAsia="hu-HU"/>
        </w:rPr>
      </w:pPr>
    </w:p>
    <w:sectPr w:rsidR="000C58A2" w:rsidSect="000C1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95" w:rsidRDefault="00A42995" w:rsidP="000D1E7B">
      <w:r>
        <w:separator/>
      </w:r>
    </w:p>
  </w:endnote>
  <w:endnote w:type="continuationSeparator" w:id="0">
    <w:p w:rsidR="00A42995" w:rsidRDefault="00A42995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95" w:rsidRDefault="00A42995" w:rsidP="000D1E7B">
      <w:r>
        <w:separator/>
      </w:r>
    </w:p>
  </w:footnote>
  <w:footnote w:type="continuationSeparator" w:id="0">
    <w:p w:rsidR="00A42995" w:rsidRDefault="00A42995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332E3"/>
    <w:rsid w:val="00034213"/>
    <w:rsid w:val="00047D68"/>
    <w:rsid w:val="000712F3"/>
    <w:rsid w:val="00077028"/>
    <w:rsid w:val="00086222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113152"/>
    <w:rsid w:val="00133A03"/>
    <w:rsid w:val="00161494"/>
    <w:rsid w:val="00162D84"/>
    <w:rsid w:val="0016446E"/>
    <w:rsid w:val="00186977"/>
    <w:rsid w:val="001A089D"/>
    <w:rsid w:val="001A65BF"/>
    <w:rsid w:val="001C7809"/>
    <w:rsid w:val="001D565F"/>
    <w:rsid w:val="001D6F4C"/>
    <w:rsid w:val="001E4A1F"/>
    <w:rsid w:val="002068FE"/>
    <w:rsid w:val="00207263"/>
    <w:rsid w:val="002422E2"/>
    <w:rsid w:val="0025090E"/>
    <w:rsid w:val="00255DA7"/>
    <w:rsid w:val="00266C61"/>
    <w:rsid w:val="00273E26"/>
    <w:rsid w:val="00295DF5"/>
    <w:rsid w:val="002C099E"/>
    <w:rsid w:val="002D6AC4"/>
    <w:rsid w:val="003078F0"/>
    <w:rsid w:val="00334D6E"/>
    <w:rsid w:val="003522B4"/>
    <w:rsid w:val="00356A15"/>
    <w:rsid w:val="00390574"/>
    <w:rsid w:val="003A366D"/>
    <w:rsid w:val="003A7104"/>
    <w:rsid w:val="003A7177"/>
    <w:rsid w:val="003B0734"/>
    <w:rsid w:val="003D4B42"/>
    <w:rsid w:val="003D6E6C"/>
    <w:rsid w:val="003F1E0B"/>
    <w:rsid w:val="003F3091"/>
    <w:rsid w:val="003F5C3D"/>
    <w:rsid w:val="003F7DD9"/>
    <w:rsid w:val="00402735"/>
    <w:rsid w:val="00440BEA"/>
    <w:rsid w:val="00462DD2"/>
    <w:rsid w:val="00466356"/>
    <w:rsid w:val="00493A11"/>
    <w:rsid w:val="004A716A"/>
    <w:rsid w:val="0050503B"/>
    <w:rsid w:val="0051023F"/>
    <w:rsid w:val="005121C8"/>
    <w:rsid w:val="005328EA"/>
    <w:rsid w:val="00546FA1"/>
    <w:rsid w:val="005477B2"/>
    <w:rsid w:val="00557EAA"/>
    <w:rsid w:val="005650C9"/>
    <w:rsid w:val="005707EB"/>
    <w:rsid w:val="00580087"/>
    <w:rsid w:val="00582141"/>
    <w:rsid w:val="005942F3"/>
    <w:rsid w:val="005A19B2"/>
    <w:rsid w:val="005C005D"/>
    <w:rsid w:val="005C25C0"/>
    <w:rsid w:val="005E7519"/>
    <w:rsid w:val="00601D40"/>
    <w:rsid w:val="00612DB9"/>
    <w:rsid w:val="00613D7C"/>
    <w:rsid w:val="00614401"/>
    <w:rsid w:val="00616674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205A"/>
    <w:rsid w:val="006D2AB4"/>
    <w:rsid w:val="006E38F2"/>
    <w:rsid w:val="00703670"/>
    <w:rsid w:val="00713F00"/>
    <w:rsid w:val="00716069"/>
    <w:rsid w:val="007440C0"/>
    <w:rsid w:val="0075036C"/>
    <w:rsid w:val="00752512"/>
    <w:rsid w:val="00760C8B"/>
    <w:rsid w:val="00786031"/>
    <w:rsid w:val="00786E8F"/>
    <w:rsid w:val="007D1295"/>
    <w:rsid w:val="007D3F3A"/>
    <w:rsid w:val="007E03A4"/>
    <w:rsid w:val="007E3479"/>
    <w:rsid w:val="007E6AD9"/>
    <w:rsid w:val="00800239"/>
    <w:rsid w:val="00802CA7"/>
    <w:rsid w:val="00811772"/>
    <w:rsid w:val="00827CF0"/>
    <w:rsid w:val="0083513D"/>
    <w:rsid w:val="00861635"/>
    <w:rsid w:val="0086602B"/>
    <w:rsid w:val="008B0A1B"/>
    <w:rsid w:val="008B2480"/>
    <w:rsid w:val="008B2742"/>
    <w:rsid w:val="008B78BF"/>
    <w:rsid w:val="008E1348"/>
    <w:rsid w:val="008F3155"/>
    <w:rsid w:val="00906F57"/>
    <w:rsid w:val="0090787E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5524"/>
    <w:rsid w:val="00A01997"/>
    <w:rsid w:val="00A03AF3"/>
    <w:rsid w:val="00A317CF"/>
    <w:rsid w:val="00A33D9E"/>
    <w:rsid w:val="00A42995"/>
    <w:rsid w:val="00A516C1"/>
    <w:rsid w:val="00A57234"/>
    <w:rsid w:val="00A75E34"/>
    <w:rsid w:val="00AA60FA"/>
    <w:rsid w:val="00AB2589"/>
    <w:rsid w:val="00AC07C6"/>
    <w:rsid w:val="00AF61B9"/>
    <w:rsid w:val="00B0213A"/>
    <w:rsid w:val="00B22128"/>
    <w:rsid w:val="00B26493"/>
    <w:rsid w:val="00B32CA5"/>
    <w:rsid w:val="00B85B4F"/>
    <w:rsid w:val="00B8681B"/>
    <w:rsid w:val="00B95343"/>
    <w:rsid w:val="00BA557C"/>
    <w:rsid w:val="00BC00E2"/>
    <w:rsid w:val="00C06191"/>
    <w:rsid w:val="00C07F81"/>
    <w:rsid w:val="00C12DE3"/>
    <w:rsid w:val="00C24294"/>
    <w:rsid w:val="00C33DC8"/>
    <w:rsid w:val="00C56D95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E5EE6"/>
    <w:rsid w:val="00DE7602"/>
    <w:rsid w:val="00E012A0"/>
    <w:rsid w:val="00E15098"/>
    <w:rsid w:val="00E16B13"/>
    <w:rsid w:val="00E219E2"/>
    <w:rsid w:val="00E448BA"/>
    <w:rsid w:val="00E73A30"/>
    <w:rsid w:val="00EA31F3"/>
    <w:rsid w:val="00EA57BC"/>
    <w:rsid w:val="00EB5782"/>
    <w:rsid w:val="00ED1A61"/>
    <w:rsid w:val="00EE05B4"/>
    <w:rsid w:val="00EE252C"/>
    <w:rsid w:val="00EE5FB2"/>
    <w:rsid w:val="00EF2E1C"/>
    <w:rsid w:val="00EF684A"/>
    <w:rsid w:val="00F20EB4"/>
    <w:rsid w:val="00F2493E"/>
    <w:rsid w:val="00F26FB1"/>
    <w:rsid w:val="00F36189"/>
    <w:rsid w:val="00F562A4"/>
    <w:rsid w:val="00F76345"/>
    <w:rsid w:val="00F82921"/>
    <w:rsid w:val="00F83590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3F5E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5A2-81EE-429F-9DF6-55966E3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10</cp:revision>
  <cp:lastPrinted>2019-05-07T09:01:00Z</cp:lastPrinted>
  <dcterms:created xsi:type="dcterms:W3CDTF">2019-04-09T07:36:00Z</dcterms:created>
  <dcterms:modified xsi:type="dcterms:W3CDTF">2019-05-08T11:46:00Z</dcterms:modified>
</cp:coreProperties>
</file>